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B7174" w14:textId="77777777" w:rsidR="00872A07" w:rsidRPr="00A16A09" w:rsidRDefault="001A38CF" w:rsidP="001A38CF">
      <w:pPr>
        <w:pStyle w:val="Heading1"/>
        <w:rPr>
          <w:b/>
        </w:rPr>
      </w:pPr>
      <w:r w:rsidRPr="00A16A09">
        <w:rPr>
          <w:b/>
        </w:rPr>
        <w:t xml:space="preserve">Marine Institute Data Management QMF Process Flow </w:t>
      </w:r>
      <w:r w:rsidR="00D06DBF">
        <w:rPr>
          <w:b/>
        </w:rPr>
        <w:t>M</w:t>
      </w:r>
      <w:r w:rsidRPr="00A16A09">
        <w:rPr>
          <w:b/>
        </w:rPr>
        <w:t xml:space="preserve">etadata </w:t>
      </w:r>
      <w:r w:rsidR="00D06DBF">
        <w:rPr>
          <w:b/>
        </w:rPr>
        <w:t>S</w:t>
      </w:r>
      <w:r w:rsidRPr="00A16A09">
        <w:rPr>
          <w:b/>
        </w:rPr>
        <w:t>heet</w:t>
      </w:r>
    </w:p>
    <w:tbl>
      <w:tblPr>
        <w:tblStyle w:val="TableGrid"/>
        <w:tblW w:w="0" w:type="auto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2263"/>
        <w:gridCol w:w="7087"/>
      </w:tblGrid>
      <w:tr w:rsidR="00D06DBF" w14:paraId="1ABB7176" w14:textId="77777777" w:rsidTr="00A70034">
        <w:trPr>
          <w:trHeight w:val="397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ABB7175" w14:textId="77777777" w:rsidR="00D06DBF" w:rsidRPr="00D06DBF" w:rsidRDefault="009E43DE" w:rsidP="009E43DE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 INFORMATION</w:t>
            </w:r>
            <w:r w:rsidR="00D06DBF" w:rsidRPr="00D06DBF">
              <w:rPr>
                <w:b/>
                <w:sz w:val="24"/>
                <w:szCs w:val="24"/>
              </w:rPr>
              <w:t>:</w:t>
            </w:r>
          </w:p>
        </w:tc>
      </w:tr>
      <w:tr w:rsidR="009E43DE" w14:paraId="1ABB7178" w14:textId="77777777" w:rsidTr="00183670">
        <w:trPr>
          <w:trHeight w:val="397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177" w14:textId="77777777" w:rsidR="009E43DE" w:rsidRPr="00D06DBF" w:rsidRDefault="009E43DE" w:rsidP="009E43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 Flow Information</w:t>
            </w:r>
          </w:p>
        </w:tc>
      </w:tr>
      <w:tr w:rsidR="00D06DBF" w14:paraId="1ABB717B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ABB7179" w14:textId="77777777" w:rsidR="00D06DBF" w:rsidRPr="00183670" w:rsidRDefault="00D06DBF" w:rsidP="00803C4C">
            <w:r w:rsidRPr="00183670">
              <w:t>Process Flow Titl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717A" w14:textId="77777777" w:rsidR="00D06DBF" w:rsidRPr="00211B55" w:rsidRDefault="00D06DBF" w:rsidP="00803C4C">
            <w:pPr>
              <w:ind w:left="1"/>
            </w:pPr>
          </w:p>
        </w:tc>
      </w:tr>
      <w:tr w:rsidR="00D06DBF" w14:paraId="1ABB717E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ABB717C" w14:textId="77777777" w:rsidR="00D06DBF" w:rsidRPr="00183670" w:rsidRDefault="00D06DBF" w:rsidP="00803C4C">
            <w:r w:rsidRPr="00183670">
              <w:rPr>
                <w:rFonts w:ascii="Calibri" w:eastAsia="Times New Roman" w:hAnsi="Calibri" w:cs="Calibri"/>
                <w:color w:val="000000"/>
              </w:rPr>
              <w:t>Service Area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717D" w14:textId="77777777" w:rsidR="00D06DBF" w:rsidRPr="00D06DBF" w:rsidRDefault="00D06DBF" w:rsidP="00803C4C">
            <w:pPr>
              <w:ind w:left="1"/>
              <w:rPr>
                <w:sz w:val="20"/>
                <w:szCs w:val="20"/>
              </w:rPr>
            </w:pPr>
          </w:p>
        </w:tc>
      </w:tr>
      <w:tr w:rsidR="00D06DBF" w14:paraId="1ABB7181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ABB717F" w14:textId="77777777" w:rsidR="00D06DBF" w:rsidRPr="00183670" w:rsidRDefault="00D06DBF" w:rsidP="00D06DBF">
            <w:pPr>
              <w:rPr>
                <w:rFonts w:ascii="Calibri" w:eastAsia="Times New Roman" w:hAnsi="Calibri" w:cs="Calibri"/>
                <w:color w:val="000000"/>
              </w:rPr>
            </w:pPr>
            <w:r w:rsidRPr="00183670">
              <w:rPr>
                <w:rFonts w:ascii="Calibri" w:eastAsia="Times New Roman" w:hAnsi="Calibri" w:cs="Calibri"/>
                <w:color w:val="000000"/>
              </w:rPr>
              <w:t>Product or service delivered by this flow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7180" w14:textId="77777777" w:rsidR="00D06DBF" w:rsidRPr="00D06DBF" w:rsidRDefault="00D06DBF" w:rsidP="00D06DBF">
            <w:pPr>
              <w:ind w:left="1" w:right="43"/>
              <w:rPr>
                <w:sz w:val="20"/>
                <w:szCs w:val="20"/>
              </w:rPr>
            </w:pPr>
          </w:p>
        </w:tc>
      </w:tr>
      <w:tr w:rsidR="00183670" w14:paraId="1ABB7184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ABB7182" w14:textId="77777777" w:rsidR="00D06DBF" w:rsidRPr="00183670" w:rsidRDefault="00D06DBF" w:rsidP="00D06DBF">
            <w:r w:rsidRPr="00183670">
              <w:rPr>
                <w:rFonts w:ascii="Calibri" w:eastAsia="Times New Roman" w:hAnsi="Calibri" w:cs="Calibri"/>
                <w:color w:val="000000"/>
              </w:rPr>
              <w:t>Business Continuity Plan (BCP) Rating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7183" w14:textId="77777777" w:rsidR="00D06DBF" w:rsidRPr="00D06DBF" w:rsidRDefault="00D06DBF" w:rsidP="00D06DBF">
            <w:pPr>
              <w:ind w:left="1"/>
              <w:rPr>
                <w:sz w:val="20"/>
                <w:szCs w:val="20"/>
              </w:rPr>
            </w:pPr>
          </w:p>
        </w:tc>
      </w:tr>
      <w:tr w:rsidR="00D06DBF" w14:paraId="1ABB7187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ABB7185" w14:textId="77777777" w:rsidR="00D06DBF" w:rsidRPr="00183670" w:rsidRDefault="00D06DBF" w:rsidP="00D06DBF">
            <w:pPr>
              <w:rPr>
                <w:rFonts w:ascii="Calibri" w:eastAsia="Times New Roman" w:hAnsi="Calibri" w:cs="Calibri"/>
                <w:color w:val="000000"/>
              </w:rPr>
            </w:pPr>
            <w:r w:rsidRPr="00183670">
              <w:rPr>
                <w:rFonts w:ascii="Calibri" w:eastAsia="Times New Roman" w:hAnsi="Calibri" w:cs="Calibri"/>
                <w:color w:val="000000"/>
              </w:rPr>
              <w:t>Data Steward/Owner: 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7186" w14:textId="77777777" w:rsidR="00D06DBF" w:rsidRPr="001A38CF" w:rsidRDefault="00D06DBF" w:rsidP="00D06DBF">
            <w:pPr>
              <w:rPr>
                <w:rFonts w:ascii="Calibri" w:eastAsia="Times New Roman" w:hAnsi="Calibri" w:cs="Calibri"/>
                <w:color w:val="1F497D"/>
              </w:rPr>
            </w:pPr>
          </w:p>
        </w:tc>
      </w:tr>
      <w:tr w:rsidR="00D06DBF" w14:paraId="1ABB718A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ABB7188" w14:textId="77777777" w:rsidR="00D06DBF" w:rsidRPr="00183670" w:rsidRDefault="00D06DBF" w:rsidP="00D06DBF">
            <w:pPr>
              <w:rPr>
                <w:rFonts w:ascii="Calibri" w:eastAsia="Times New Roman" w:hAnsi="Calibri" w:cs="Calibri"/>
                <w:color w:val="000000"/>
              </w:rPr>
            </w:pPr>
            <w:r w:rsidRPr="00183670">
              <w:rPr>
                <w:rFonts w:ascii="Calibri" w:eastAsia="Times New Roman" w:hAnsi="Calibri" w:cs="Calibri"/>
                <w:color w:val="000000"/>
              </w:rPr>
              <w:t>Version:      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7189" w14:textId="77777777" w:rsidR="00D06DBF" w:rsidRPr="001A38CF" w:rsidRDefault="00D06DBF" w:rsidP="00D06DBF">
            <w:pPr>
              <w:rPr>
                <w:rFonts w:ascii="Calibri" w:eastAsia="Times New Roman" w:hAnsi="Calibri" w:cs="Calibri"/>
                <w:color w:val="1F497D"/>
              </w:rPr>
            </w:pPr>
          </w:p>
        </w:tc>
      </w:tr>
      <w:tr w:rsidR="00D06DBF" w14:paraId="1ABB718D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ABB718B" w14:textId="77777777" w:rsidR="00D06DBF" w:rsidRPr="00183670" w:rsidRDefault="00D06DBF" w:rsidP="00D06DBF">
            <w:pPr>
              <w:rPr>
                <w:rFonts w:ascii="Calibri" w:eastAsia="Times New Roman" w:hAnsi="Calibri" w:cs="Calibri"/>
                <w:color w:val="000000"/>
              </w:rPr>
            </w:pPr>
            <w:r w:rsidRPr="00183670">
              <w:rPr>
                <w:rFonts w:ascii="Calibri" w:eastAsia="Times New Roman" w:hAnsi="Calibri" w:cs="Calibri"/>
                <w:color w:val="000000"/>
              </w:rPr>
              <w:t>Last Review Dat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718C" w14:textId="77777777" w:rsidR="00D06DBF" w:rsidRPr="001A38CF" w:rsidRDefault="00D06DBF" w:rsidP="00D06DBF">
            <w:pPr>
              <w:rPr>
                <w:rFonts w:ascii="Calibri" w:eastAsia="Times New Roman" w:hAnsi="Calibri" w:cs="Calibri"/>
                <w:color w:val="1F497D"/>
              </w:rPr>
            </w:pPr>
          </w:p>
        </w:tc>
      </w:tr>
      <w:tr w:rsidR="00D06DBF" w14:paraId="1ABB7190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ABB718E" w14:textId="77777777" w:rsidR="00D06DBF" w:rsidRPr="00183670" w:rsidRDefault="00D06DBF" w:rsidP="00D06DBF">
            <w:pPr>
              <w:rPr>
                <w:rFonts w:ascii="Calibri" w:eastAsia="Times New Roman" w:hAnsi="Calibri" w:cs="Calibri"/>
                <w:color w:val="000000"/>
              </w:rPr>
            </w:pPr>
            <w:r w:rsidRPr="00183670">
              <w:rPr>
                <w:rFonts w:ascii="Calibri" w:eastAsia="Times New Roman" w:hAnsi="Calibri" w:cs="Calibri"/>
                <w:color w:val="000000"/>
              </w:rPr>
              <w:t>Reviewer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718F" w14:textId="77777777" w:rsidR="00D06DBF" w:rsidRPr="001A38CF" w:rsidRDefault="00D06DBF" w:rsidP="00D06DBF">
            <w:pPr>
              <w:rPr>
                <w:rFonts w:ascii="Calibri" w:eastAsia="Times New Roman" w:hAnsi="Calibri" w:cs="Calibri"/>
                <w:color w:val="1F497D"/>
              </w:rPr>
            </w:pPr>
          </w:p>
        </w:tc>
      </w:tr>
      <w:tr w:rsidR="00D06DBF" w14:paraId="1ABB7193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ABB7191" w14:textId="77777777" w:rsidR="00D06DBF" w:rsidRPr="00183670" w:rsidRDefault="00D06DBF" w:rsidP="00D06DBF">
            <w:pPr>
              <w:rPr>
                <w:rFonts w:ascii="Calibri" w:eastAsia="Times New Roman" w:hAnsi="Calibri" w:cs="Calibri"/>
                <w:color w:val="000000"/>
              </w:rPr>
            </w:pPr>
            <w:r w:rsidRPr="00183670">
              <w:rPr>
                <w:rFonts w:ascii="Calibri" w:eastAsia="Times New Roman" w:hAnsi="Calibri" w:cs="Calibri"/>
                <w:bCs/>
                <w:color w:val="000000"/>
              </w:rPr>
              <w:t>Link to report/outcom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7192" w14:textId="77777777" w:rsidR="00D06DBF" w:rsidRPr="001A38CF" w:rsidRDefault="00D06DBF" w:rsidP="00D06DBF">
            <w:pPr>
              <w:rPr>
                <w:rFonts w:ascii="Calibri" w:eastAsia="Times New Roman" w:hAnsi="Calibri" w:cs="Calibri"/>
                <w:color w:val="1F497D"/>
              </w:rPr>
            </w:pPr>
          </w:p>
        </w:tc>
      </w:tr>
      <w:tr w:rsidR="00D06DBF" w14:paraId="1ABB7196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ABB7194" w14:textId="77777777" w:rsidR="00D06DBF" w:rsidRPr="00183670" w:rsidRDefault="00D06DBF" w:rsidP="00D06DBF">
            <w:pPr>
              <w:rPr>
                <w:rFonts w:ascii="Calibri" w:eastAsia="Times New Roman" w:hAnsi="Calibri" w:cs="Calibri"/>
                <w:color w:val="000000"/>
              </w:rPr>
            </w:pPr>
            <w:r w:rsidRPr="00183670">
              <w:rPr>
                <w:rFonts w:ascii="Calibri" w:eastAsia="Times New Roman" w:hAnsi="Calibri" w:cs="Calibri"/>
                <w:color w:val="000000"/>
              </w:rPr>
              <w:t>Data Catalogue Entry:  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B7195" w14:textId="77777777" w:rsidR="00D06DBF" w:rsidRPr="001A38CF" w:rsidRDefault="00D06DBF" w:rsidP="00D06DBF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D06DBF" w14:paraId="1ABB7199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ABB7197" w14:textId="77777777" w:rsidR="00D06DBF" w:rsidRPr="00183670" w:rsidRDefault="00D06DBF" w:rsidP="00D06DBF">
            <w:pPr>
              <w:rPr>
                <w:rFonts w:ascii="Calibri" w:eastAsia="Times New Roman" w:hAnsi="Calibri" w:cs="Calibri"/>
                <w:color w:val="000000"/>
              </w:rPr>
            </w:pPr>
            <w:r w:rsidRPr="00183670">
              <w:rPr>
                <w:rFonts w:ascii="Calibri" w:eastAsia="Times New Roman" w:hAnsi="Calibri" w:cs="Calibri"/>
                <w:color w:val="000000"/>
              </w:rPr>
              <w:t>SOP(s) Location:  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7198" w14:textId="77777777" w:rsidR="00D06DBF" w:rsidRPr="001A38CF" w:rsidRDefault="00D06DBF" w:rsidP="00D06DBF">
            <w:pPr>
              <w:ind w:left="1"/>
              <w:rPr>
                <w:rFonts w:ascii="Calibri" w:eastAsia="Times New Roman" w:hAnsi="Calibri" w:cs="Calibri"/>
                <w:color w:val="1F497D"/>
              </w:rPr>
            </w:pPr>
          </w:p>
        </w:tc>
      </w:tr>
      <w:tr w:rsidR="00D06DBF" w14:paraId="1ABB719C" w14:textId="77777777" w:rsidTr="00183670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ABB719A" w14:textId="77777777" w:rsidR="00D06DBF" w:rsidRPr="00183670" w:rsidRDefault="00D06DBF" w:rsidP="00D06DBF">
            <w:pPr>
              <w:rPr>
                <w:rFonts w:ascii="Calibri" w:eastAsia="Times New Roman" w:hAnsi="Calibri" w:cs="Calibri"/>
                <w:color w:val="000000"/>
              </w:rPr>
            </w:pPr>
            <w:r w:rsidRPr="00183670">
              <w:rPr>
                <w:rFonts w:ascii="Calibri" w:eastAsia="Times New Roman" w:hAnsi="Calibri" w:cs="Calibri"/>
                <w:color w:val="000000"/>
              </w:rPr>
              <w:t>Checklist location: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B719B" w14:textId="77777777" w:rsidR="00D06DBF" w:rsidRPr="001A38CF" w:rsidRDefault="00D06DBF" w:rsidP="00D06DBF">
            <w:pPr>
              <w:ind w:left="1"/>
              <w:rPr>
                <w:rFonts w:ascii="Calibri" w:eastAsia="Times New Roman" w:hAnsi="Calibri" w:cs="Calibri"/>
                <w:color w:val="1F497D"/>
              </w:rPr>
            </w:pPr>
          </w:p>
        </w:tc>
      </w:tr>
    </w:tbl>
    <w:p w14:paraId="1ABB719D" w14:textId="77777777" w:rsidR="001A38CF" w:rsidRDefault="001A38CF" w:rsidP="001D5FE1">
      <w:pPr>
        <w:spacing w:after="0"/>
      </w:pPr>
    </w:p>
    <w:tbl>
      <w:tblPr>
        <w:tblStyle w:val="TableGrid"/>
        <w:tblW w:w="0" w:type="auto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9E43DE" w14:paraId="1ABB719F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ABB719E" w14:textId="77777777" w:rsidR="009E43DE" w:rsidRPr="00D06DBF" w:rsidRDefault="009E43DE" w:rsidP="00803C4C">
            <w:pPr>
              <w:rPr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ON CHECKLIST:</w:t>
            </w:r>
            <w:r w:rsidR="002D2A5C">
              <w:rPr>
                <w:b/>
                <w:sz w:val="24"/>
                <w:szCs w:val="24"/>
              </w:rPr>
              <w:t xml:space="preserve"> Products &amp; Services Requirements</w:t>
            </w:r>
          </w:p>
        </w:tc>
      </w:tr>
      <w:tr w:rsidR="00183670" w14:paraId="1ABB71A1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BB71A0" w14:textId="77777777" w:rsidR="00183670" w:rsidRPr="00211B55" w:rsidRDefault="00183670" w:rsidP="00803C4C">
            <w:pPr>
              <w:rPr>
                <w:sz w:val="24"/>
                <w:szCs w:val="24"/>
              </w:rPr>
            </w:pPr>
            <w:r w:rsidRPr="00211B55">
              <w:t>What are the drivers behind this process flow?</w:t>
            </w:r>
          </w:p>
        </w:tc>
      </w:tr>
      <w:tr w:rsidR="00183670" w14:paraId="1ABB71A4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1A2" w14:textId="77777777" w:rsidR="00183670" w:rsidRPr="00AC40F9" w:rsidRDefault="00183670" w:rsidP="00803C4C">
            <w:pPr>
              <w:rPr>
                <w:b/>
                <w:sz w:val="24"/>
                <w:szCs w:val="24"/>
              </w:rPr>
            </w:pPr>
          </w:p>
          <w:p w14:paraId="634559BB" w14:textId="77777777" w:rsidR="00183670" w:rsidRDefault="00183670" w:rsidP="00803C4C">
            <w:pPr>
              <w:rPr>
                <w:b/>
                <w:sz w:val="24"/>
                <w:szCs w:val="24"/>
              </w:rPr>
            </w:pPr>
          </w:p>
          <w:p w14:paraId="183F1F55" w14:textId="6215A1ED" w:rsidR="002165BC" w:rsidRDefault="002165BC" w:rsidP="00803C4C">
            <w:pPr>
              <w:rPr>
                <w:b/>
                <w:sz w:val="24"/>
                <w:szCs w:val="24"/>
              </w:rPr>
            </w:pPr>
          </w:p>
          <w:p w14:paraId="72F1FC34" w14:textId="77777777" w:rsidR="002165BC" w:rsidRDefault="002165BC" w:rsidP="00803C4C">
            <w:pPr>
              <w:rPr>
                <w:b/>
                <w:sz w:val="24"/>
                <w:szCs w:val="24"/>
              </w:rPr>
            </w:pPr>
          </w:p>
          <w:p w14:paraId="016CD913" w14:textId="77777777" w:rsidR="002165BC" w:rsidRDefault="002165BC" w:rsidP="00803C4C">
            <w:pPr>
              <w:rPr>
                <w:b/>
                <w:sz w:val="24"/>
                <w:szCs w:val="24"/>
              </w:rPr>
            </w:pPr>
          </w:p>
          <w:p w14:paraId="1ABB71A3" w14:textId="48A1C76F" w:rsidR="002165BC" w:rsidRPr="00AC40F9" w:rsidRDefault="002165BC" w:rsidP="00803C4C">
            <w:pPr>
              <w:rPr>
                <w:b/>
                <w:sz w:val="24"/>
                <w:szCs w:val="24"/>
              </w:rPr>
            </w:pPr>
          </w:p>
        </w:tc>
      </w:tr>
      <w:tr w:rsidR="00183670" w14:paraId="1ABB71A6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ABB71A5" w14:textId="77777777" w:rsidR="00183670" w:rsidRPr="00211B55" w:rsidRDefault="00183670" w:rsidP="00803C4C">
            <w:pPr>
              <w:rPr>
                <w:sz w:val="24"/>
                <w:szCs w:val="24"/>
              </w:rPr>
            </w:pPr>
            <w:r w:rsidRPr="00211B55">
              <w:rPr>
                <w:rFonts w:ascii="Calibri" w:eastAsia="Times New Roman" w:hAnsi="Calibri" w:cs="Calibri"/>
              </w:rPr>
              <w:t>Data Flow Description</w:t>
            </w:r>
          </w:p>
        </w:tc>
      </w:tr>
      <w:tr w:rsidR="00183670" w14:paraId="1ABB71AB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1A7" w14:textId="77777777" w:rsidR="00183670" w:rsidRPr="00AC40F9" w:rsidRDefault="00183670" w:rsidP="00803C4C">
            <w:pPr>
              <w:rPr>
                <w:rFonts w:ascii="Calibri" w:eastAsia="Times New Roman" w:hAnsi="Calibri" w:cs="Calibri"/>
              </w:rPr>
            </w:pPr>
          </w:p>
          <w:p w14:paraId="1ABB71A8" w14:textId="47D06905" w:rsidR="00183670" w:rsidRDefault="00183670" w:rsidP="00803C4C">
            <w:pPr>
              <w:rPr>
                <w:rFonts w:ascii="Calibri" w:eastAsia="Times New Roman" w:hAnsi="Calibri" w:cs="Calibri"/>
              </w:rPr>
            </w:pPr>
          </w:p>
          <w:p w14:paraId="2159CAB9" w14:textId="0CC2DB59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2A65AB64" w14:textId="196CEECD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0311EF4A" w14:textId="77777777" w:rsidR="002165BC" w:rsidRPr="00AC40F9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1ABB71A9" w14:textId="77777777" w:rsidR="00183670" w:rsidRDefault="00183670" w:rsidP="00803C4C">
            <w:pPr>
              <w:rPr>
                <w:b/>
                <w:sz w:val="24"/>
                <w:szCs w:val="24"/>
              </w:rPr>
            </w:pPr>
          </w:p>
          <w:p w14:paraId="1ABB71AA" w14:textId="77777777" w:rsidR="00BA3662" w:rsidRPr="00AC40F9" w:rsidRDefault="00BA3662" w:rsidP="00803C4C">
            <w:pPr>
              <w:rPr>
                <w:b/>
                <w:sz w:val="24"/>
                <w:szCs w:val="24"/>
              </w:rPr>
            </w:pPr>
          </w:p>
        </w:tc>
      </w:tr>
      <w:tr w:rsidR="00AC40F9" w14:paraId="1ABB71AD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1ABB71AC" w14:textId="77777777" w:rsidR="00AC40F9" w:rsidRDefault="002D2A5C" w:rsidP="00803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RATION CHECKLIST: </w:t>
            </w:r>
            <w:r w:rsidR="00AC40F9">
              <w:rPr>
                <w:b/>
                <w:sz w:val="24"/>
                <w:szCs w:val="24"/>
              </w:rPr>
              <w:t>Customer Communication (where applicable)</w:t>
            </w:r>
          </w:p>
        </w:tc>
      </w:tr>
      <w:tr w:rsidR="00AC40F9" w14:paraId="1ABB71AF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BB71AE" w14:textId="77777777" w:rsidR="00AC40F9" w:rsidRPr="00211B55" w:rsidRDefault="00AC40F9" w:rsidP="00803C4C">
            <w:pPr>
              <w:rPr>
                <w:sz w:val="24"/>
                <w:szCs w:val="24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t xml:space="preserve">Provide evidence to illustrate customer and/or interested party involvement in </w:t>
            </w:r>
            <w:r w:rsidR="00FD73B8" w:rsidRPr="00211B55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211B55">
              <w:rPr>
                <w:rFonts w:ascii="Calibri" w:eastAsia="Times New Roman" w:hAnsi="Calibri" w:cs="Calibri"/>
                <w:color w:val="000000"/>
              </w:rPr>
              <w:t>design process:</w:t>
            </w:r>
          </w:p>
        </w:tc>
      </w:tr>
      <w:tr w:rsidR="00AC40F9" w14:paraId="1ABB71B4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1B0" w14:textId="77777777" w:rsidR="00AC40F9" w:rsidRDefault="00AC40F9" w:rsidP="00803C4C">
            <w:pPr>
              <w:rPr>
                <w:b/>
                <w:sz w:val="24"/>
                <w:szCs w:val="24"/>
              </w:rPr>
            </w:pPr>
          </w:p>
          <w:p w14:paraId="1ABB71B1" w14:textId="77777777" w:rsidR="00BA3662" w:rsidRDefault="00BA3662" w:rsidP="00803C4C">
            <w:pPr>
              <w:rPr>
                <w:b/>
                <w:sz w:val="24"/>
                <w:szCs w:val="24"/>
              </w:rPr>
            </w:pPr>
          </w:p>
          <w:p w14:paraId="1ABB71B2" w14:textId="48655871" w:rsidR="00BA3662" w:rsidRDefault="00BA3662" w:rsidP="00803C4C">
            <w:pPr>
              <w:rPr>
                <w:b/>
                <w:sz w:val="24"/>
                <w:szCs w:val="24"/>
              </w:rPr>
            </w:pPr>
          </w:p>
          <w:p w14:paraId="72FEC323" w14:textId="3290F89F" w:rsidR="002165BC" w:rsidRDefault="002165BC" w:rsidP="00803C4C">
            <w:pPr>
              <w:rPr>
                <w:b/>
                <w:sz w:val="24"/>
                <w:szCs w:val="24"/>
              </w:rPr>
            </w:pPr>
          </w:p>
          <w:p w14:paraId="7E9EBC9B" w14:textId="77777777" w:rsidR="002165BC" w:rsidRPr="00AC40F9" w:rsidRDefault="002165BC" w:rsidP="00803C4C">
            <w:pPr>
              <w:rPr>
                <w:b/>
                <w:sz w:val="24"/>
                <w:szCs w:val="24"/>
              </w:rPr>
            </w:pPr>
          </w:p>
          <w:p w14:paraId="1ABB71B3" w14:textId="77777777" w:rsidR="00AC40F9" w:rsidRPr="00AC40F9" w:rsidRDefault="00AC40F9" w:rsidP="00803C4C">
            <w:pPr>
              <w:rPr>
                <w:b/>
                <w:sz w:val="24"/>
                <w:szCs w:val="24"/>
              </w:rPr>
            </w:pPr>
          </w:p>
        </w:tc>
      </w:tr>
      <w:tr w:rsidR="00AC40F9" w14:paraId="1ABB71B6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ABB71B5" w14:textId="77777777" w:rsidR="00AC40F9" w:rsidRPr="00211B55" w:rsidRDefault="00AC40F9" w:rsidP="00803C4C">
            <w:pPr>
              <w:rPr>
                <w:sz w:val="24"/>
                <w:szCs w:val="24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lastRenderedPageBreak/>
              <w:t>Have design/requirement workshops been conducted?</w:t>
            </w:r>
          </w:p>
        </w:tc>
      </w:tr>
      <w:tr w:rsidR="00AC40F9" w14:paraId="1ABB71BA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1B7" w14:textId="77777777" w:rsidR="00BA3662" w:rsidRDefault="00BA3662" w:rsidP="00803C4C">
            <w:pPr>
              <w:rPr>
                <w:rFonts w:ascii="Calibri" w:eastAsia="Times New Roman" w:hAnsi="Calibri" w:cs="Calibri"/>
              </w:rPr>
            </w:pPr>
          </w:p>
          <w:p w14:paraId="1ABB71B8" w14:textId="2AB68623" w:rsidR="00BA3662" w:rsidRDefault="00BA3662" w:rsidP="00803C4C">
            <w:pPr>
              <w:rPr>
                <w:rFonts w:ascii="Calibri" w:eastAsia="Times New Roman" w:hAnsi="Calibri" w:cs="Calibri"/>
              </w:rPr>
            </w:pPr>
          </w:p>
          <w:p w14:paraId="3744C20F" w14:textId="63D58F04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12DC76EE" w14:textId="77777777" w:rsidR="002165BC" w:rsidRPr="00AC40F9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1ABB71B9" w14:textId="77777777" w:rsidR="00AC40F9" w:rsidRPr="00AC40F9" w:rsidRDefault="00AC40F9" w:rsidP="00803C4C">
            <w:pPr>
              <w:rPr>
                <w:b/>
                <w:sz w:val="24"/>
                <w:szCs w:val="24"/>
              </w:rPr>
            </w:pPr>
          </w:p>
        </w:tc>
      </w:tr>
    </w:tbl>
    <w:p w14:paraId="1ABB71BB" w14:textId="77777777" w:rsidR="009E43DE" w:rsidRDefault="009E43DE" w:rsidP="001D5FE1">
      <w:pPr>
        <w:spacing w:after="0"/>
      </w:pPr>
    </w:p>
    <w:tbl>
      <w:tblPr>
        <w:tblStyle w:val="TableGrid"/>
        <w:tblW w:w="0" w:type="auto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AC40F9" w14:paraId="1ABB71BD" w14:textId="77777777" w:rsidTr="00CD65A5">
        <w:trPr>
          <w:trHeight w:val="51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1ABB71BC" w14:textId="77777777" w:rsidR="00AC40F9" w:rsidRPr="00AC40F9" w:rsidRDefault="00BA3662" w:rsidP="00803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RATION CHECKLIST: </w:t>
            </w:r>
            <w:r w:rsidR="00AC40F9" w:rsidRPr="00AC40F9">
              <w:rPr>
                <w:rFonts w:eastAsia="Times New Roman"/>
                <w:b/>
                <w:sz w:val="24"/>
                <w:szCs w:val="24"/>
              </w:rPr>
              <w:t>Design &amp; Development (planning, inputs, outputs, changes)</w:t>
            </w:r>
          </w:p>
        </w:tc>
      </w:tr>
      <w:tr w:rsidR="00AC40F9" w:rsidRPr="00183670" w14:paraId="1ABB71BF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BB71BE" w14:textId="77777777" w:rsidR="00AC40F9" w:rsidRPr="00211B55" w:rsidRDefault="00AC40F9" w:rsidP="00AC40F9">
            <w:pPr>
              <w:rPr>
                <w:rFonts w:ascii="Calibri" w:eastAsia="Times New Roman" w:hAnsi="Calibri" w:cs="Calibri"/>
                <w:color w:val="1F497D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t>How have the MI planned, designed and developed the process to ensure requirement are met?</w:t>
            </w:r>
          </w:p>
        </w:tc>
      </w:tr>
      <w:tr w:rsidR="00AC40F9" w:rsidRPr="00AC40F9" w14:paraId="1ABB71C1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107D" w14:textId="58D2819F" w:rsidR="00AC40F9" w:rsidRDefault="00AC40F9" w:rsidP="00AC40F9">
            <w:pPr>
              <w:rPr>
                <w:rFonts w:ascii="Calibri" w:eastAsia="Times New Roman" w:hAnsi="Calibri" w:cs="Calibri"/>
                <w:color w:val="1F497D"/>
              </w:rPr>
            </w:pPr>
          </w:p>
          <w:p w14:paraId="1EC3A820" w14:textId="77777777" w:rsidR="002165BC" w:rsidRDefault="002165BC" w:rsidP="00AC40F9">
            <w:pPr>
              <w:rPr>
                <w:rFonts w:ascii="Calibri" w:eastAsia="Times New Roman" w:hAnsi="Calibri" w:cs="Calibri"/>
                <w:color w:val="1F497D"/>
              </w:rPr>
            </w:pPr>
          </w:p>
          <w:p w14:paraId="69C6C2D8" w14:textId="77777777" w:rsidR="002165BC" w:rsidRDefault="002165BC" w:rsidP="00AC40F9">
            <w:pPr>
              <w:rPr>
                <w:rFonts w:ascii="Calibri" w:eastAsia="Times New Roman" w:hAnsi="Calibri" w:cs="Calibri"/>
                <w:color w:val="1F497D"/>
              </w:rPr>
            </w:pPr>
          </w:p>
          <w:p w14:paraId="3B6B97DC" w14:textId="3CA8B080" w:rsidR="002165BC" w:rsidRDefault="002165BC" w:rsidP="00AC40F9">
            <w:pPr>
              <w:rPr>
                <w:rFonts w:ascii="Calibri" w:eastAsia="Times New Roman" w:hAnsi="Calibri" w:cs="Calibri"/>
                <w:color w:val="1F497D"/>
              </w:rPr>
            </w:pPr>
          </w:p>
          <w:p w14:paraId="2E87E3F6" w14:textId="2E411675" w:rsidR="002165BC" w:rsidRDefault="002165BC" w:rsidP="00AC40F9">
            <w:pPr>
              <w:rPr>
                <w:rFonts w:ascii="Calibri" w:eastAsia="Times New Roman" w:hAnsi="Calibri" w:cs="Calibri"/>
                <w:color w:val="1F497D"/>
              </w:rPr>
            </w:pPr>
          </w:p>
          <w:p w14:paraId="120741ED" w14:textId="77777777" w:rsidR="002165BC" w:rsidRDefault="002165BC" w:rsidP="00AC40F9">
            <w:pPr>
              <w:rPr>
                <w:rFonts w:ascii="Calibri" w:eastAsia="Times New Roman" w:hAnsi="Calibri" w:cs="Calibri"/>
                <w:color w:val="1F497D"/>
              </w:rPr>
            </w:pPr>
          </w:p>
          <w:p w14:paraId="0698A8B7" w14:textId="77777777" w:rsidR="002165BC" w:rsidRDefault="002165BC" w:rsidP="00AC40F9">
            <w:pPr>
              <w:rPr>
                <w:rFonts w:ascii="Calibri" w:eastAsia="Times New Roman" w:hAnsi="Calibri" w:cs="Calibri"/>
                <w:color w:val="1F497D"/>
              </w:rPr>
            </w:pPr>
          </w:p>
          <w:p w14:paraId="1ABB71C0" w14:textId="29ADAB7D" w:rsidR="002165BC" w:rsidRPr="002B054C" w:rsidRDefault="002165BC" w:rsidP="00AC40F9">
            <w:pPr>
              <w:rPr>
                <w:rFonts w:ascii="Calibri" w:eastAsia="Times New Roman" w:hAnsi="Calibri" w:cs="Calibri"/>
                <w:color w:val="1F497D"/>
              </w:rPr>
            </w:pPr>
          </w:p>
        </w:tc>
      </w:tr>
      <w:tr w:rsidR="00AC40F9" w:rsidRPr="00AC40F9" w14:paraId="1ABB71C4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ABB71C2" w14:textId="77777777" w:rsidR="00AC40F9" w:rsidRPr="00211B55" w:rsidRDefault="00AC40F9" w:rsidP="00AC40F9">
            <w:pPr>
              <w:rPr>
                <w:rFonts w:ascii="Calibri" w:eastAsia="Times New Roman" w:hAnsi="Calibri" w:cs="Calibri"/>
                <w:color w:val="000000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t>Does the process flow output match the expectations of the original requirements?</w:t>
            </w:r>
          </w:p>
          <w:p w14:paraId="1ABB71C3" w14:textId="77777777" w:rsidR="00AC40F9" w:rsidRPr="00211B55" w:rsidRDefault="00AC40F9" w:rsidP="00AC40F9">
            <w:pPr>
              <w:rPr>
                <w:sz w:val="24"/>
                <w:szCs w:val="24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r w:rsidR="00FD73B8" w:rsidRPr="00211B55">
              <w:rPr>
                <w:rFonts w:ascii="Calibri" w:eastAsia="Times New Roman" w:hAnsi="Calibri" w:cs="Calibri"/>
                <w:color w:val="000000"/>
              </w:rPr>
              <w:t>not,</w:t>
            </w:r>
            <w:r w:rsidRPr="00211B55">
              <w:rPr>
                <w:rFonts w:ascii="Calibri" w:eastAsia="Times New Roman" w:hAnsi="Calibri" w:cs="Calibri"/>
                <w:color w:val="000000"/>
              </w:rPr>
              <w:t xml:space="preserve"> why not? Any suggested enhancements?</w:t>
            </w:r>
          </w:p>
        </w:tc>
      </w:tr>
      <w:tr w:rsidR="00AC40F9" w:rsidRPr="00AC40F9" w14:paraId="1ABB71CC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1C5" w14:textId="77777777" w:rsidR="00AC40F9" w:rsidRDefault="00AC40F9" w:rsidP="00803C4C">
            <w:pPr>
              <w:rPr>
                <w:rFonts w:ascii="Calibri" w:eastAsia="Times New Roman" w:hAnsi="Calibri" w:cs="Calibri"/>
              </w:rPr>
            </w:pPr>
          </w:p>
          <w:p w14:paraId="1ABB71C6" w14:textId="77777777" w:rsidR="00AC40F9" w:rsidRDefault="00AC40F9" w:rsidP="00803C4C">
            <w:pPr>
              <w:rPr>
                <w:rFonts w:ascii="Calibri" w:eastAsia="Times New Roman" w:hAnsi="Calibri" w:cs="Calibri"/>
              </w:rPr>
            </w:pPr>
          </w:p>
          <w:p w14:paraId="1ABB71C7" w14:textId="531594A9" w:rsidR="00BA3662" w:rsidRDefault="00BA3662" w:rsidP="00803C4C">
            <w:pPr>
              <w:rPr>
                <w:rFonts w:ascii="Calibri" w:eastAsia="Times New Roman" w:hAnsi="Calibri" w:cs="Calibri"/>
              </w:rPr>
            </w:pPr>
          </w:p>
          <w:p w14:paraId="7DF50AB5" w14:textId="77777777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26319FF7" w14:textId="3B78D626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25BC3A5C" w14:textId="4117AAFF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4407CEBB" w14:textId="7A92AA75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67A23221" w14:textId="77777777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1ABB71C8" w14:textId="77777777" w:rsidR="00BA3662" w:rsidRDefault="00BA3662" w:rsidP="00803C4C">
            <w:pPr>
              <w:rPr>
                <w:rFonts w:ascii="Calibri" w:eastAsia="Times New Roman" w:hAnsi="Calibri" w:cs="Calibri"/>
              </w:rPr>
            </w:pPr>
          </w:p>
          <w:p w14:paraId="1ABB71C9" w14:textId="77777777" w:rsidR="00AC40F9" w:rsidRDefault="00AC40F9" w:rsidP="00803C4C">
            <w:pPr>
              <w:rPr>
                <w:rFonts w:ascii="Calibri" w:eastAsia="Times New Roman" w:hAnsi="Calibri" w:cs="Calibri"/>
              </w:rPr>
            </w:pPr>
          </w:p>
          <w:p w14:paraId="1ABB71CA" w14:textId="77777777" w:rsidR="00AC40F9" w:rsidRPr="00AC40F9" w:rsidRDefault="00AC40F9" w:rsidP="00803C4C">
            <w:pPr>
              <w:rPr>
                <w:rFonts w:ascii="Calibri" w:eastAsia="Times New Roman" w:hAnsi="Calibri" w:cs="Calibri"/>
              </w:rPr>
            </w:pPr>
          </w:p>
          <w:p w14:paraId="1ABB71CB" w14:textId="77777777" w:rsidR="00AC40F9" w:rsidRPr="00AC40F9" w:rsidRDefault="00AC40F9" w:rsidP="00803C4C">
            <w:pPr>
              <w:rPr>
                <w:b/>
                <w:sz w:val="24"/>
                <w:szCs w:val="24"/>
              </w:rPr>
            </w:pPr>
          </w:p>
        </w:tc>
      </w:tr>
    </w:tbl>
    <w:p w14:paraId="1ABB71CD" w14:textId="77777777" w:rsidR="00BA3662" w:rsidRDefault="00BA3662" w:rsidP="001D5FE1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"/>
        <w:tblW w:w="0" w:type="auto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BA3662" w14:paraId="1ABB71CF" w14:textId="77777777" w:rsidTr="00CD65A5">
        <w:trPr>
          <w:trHeight w:val="51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1ABB71CE" w14:textId="77777777" w:rsidR="00BA3662" w:rsidRPr="00AC40F9" w:rsidRDefault="00BA3662" w:rsidP="00803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RATION CHECKLIST: </w:t>
            </w:r>
            <w:r w:rsidRPr="00BA3662">
              <w:rPr>
                <w:rFonts w:eastAsia="Times New Roman"/>
                <w:b/>
                <w:sz w:val="24"/>
                <w:szCs w:val="24"/>
              </w:rPr>
              <w:t>Preservation with periodic review of arrangements</w:t>
            </w:r>
          </w:p>
        </w:tc>
      </w:tr>
      <w:tr w:rsidR="00BA3662" w:rsidRPr="00183670" w14:paraId="1ABB71D1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BB71D0" w14:textId="77777777" w:rsidR="00BA3662" w:rsidRPr="00211B55" w:rsidRDefault="00BA3662" w:rsidP="00803C4C">
            <w:pPr>
              <w:rPr>
                <w:rFonts w:ascii="Calibri" w:eastAsia="Times New Roman" w:hAnsi="Calibri" w:cs="Calibri"/>
                <w:color w:val="1F497D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t>How are the MI preserving the outputs during production to ensure conformity with the requirements?</w:t>
            </w:r>
          </w:p>
        </w:tc>
      </w:tr>
      <w:tr w:rsidR="00BA3662" w:rsidRPr="00AC40F9" w14:paraId="1ABB71D3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06B7" w14:textId="77777777" w:rsidR="00BA3662" w:rsidRDefault="00BA3662" w:rsidP="00803C4C">
            <w:pPr>
              <w:rPr>
                <w:rFonts w:ascii="Calibri" w:eastAsia="Times New Roman" w:hAnsi="Calibri" w:cs="Calibri"/>
                <w:color w:val="1F497D"/>
              </w:rPr>
            </w:pPr>
          </w:p>
          <w:p w14:paraId="200580B3" w14:textId="77777777" w:rsidR="002165BC" w:rsidRDefault="002165BC" w:rsidP="00803C4C">
            <w:pPr>
              <w:rPr>
                <w:rFonts w:ascii="Calibri" w:eastAsia="Times New Roman" w:hAnsi="Calibri" w:cs="Calibri"/>
                <w:color w:val="1F497D"/>
              </w:rPr>
            </w:pPr>
          </w:p>
          <w:p w14:paraId="0DA0ECF7" w14:textId="77777777" w:rsidR="002165BC" w:rsidRDefault="002165BC" w:rsidP="00803C4C">
            <w:pPr>
              <w:rPr>
                <w:rFonts w:ascii="Calibri" w:eastAsia="Times New Roman" w:hAnsi="Calibri" w:cs="Calibri"/>
                <w:color w:val="1F497D"/>
              </w:rPr>
            </w:pPr>
          </w:p>
          <w:p w14:paraId="1ABB71D2" w14:textId="0E271D6F" w:rsidR="002165BC" w:rsidRPr="002B054C" w:rsidRDefault="002165BC" w:rsidP="00803C4C">
            <w:pPr>
              <w:rPr>
                <w:rFonts w:ascii="Calibri" w:eastAsia="Times New Roman" w:hAnsi="Calibri" w:cs="Calibri"/>
                <w:color w:val="1F497D"/>
              </w:rPr>
            </w:pPr>
          </w:p>
        </w:tc>
      </w:tr>
      <w:tr w:rsidR="00BA3662" w:rsidRPr="00AC40F9" w14:paraId="1ABB71D5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ABB71D4" w14:textId="77777777" w:rsidR="00BA3662" w:rsidRPr="00211B55" w:rsidRDefault="00BA3662" w:rsidP="00803C4C">
            <w:pPr>
              <w:rPr>
                <w:sz w:val="24"/>
                <w:szCs w:val="24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t>Has a review been conducted?</w:t>
            </w:r>
          </w:p>
        </w:tc>
      </w:tr>
      <w:tr w:rsidR="00BA3662" w:rsidRPr="00AC40F9" w14:paraId="1ABB71D7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B71D6" w14:textId="77777777" w:rsidR="00BA3662" w:rsidRPr="00AC40F9" w:rsidRDefault="00BA3662" w:rsidP="00803C4C">
            <w:pPr>
              <w:rPr>
                <w:b/>
                <w:sz w:val="24"/>
                <w:szCs w:val="24"/>
              </w:rPr>
            </w:pPr>
          </w:p>
        </w:tc>
      </w:tr>
      <w:tr w:rsidR="00BA3662" w:rsidRPr="00AC40F9" w14:paraId="1ABB71D9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ABB71D8" w14:textId="77777777" w:rsidR="00BA3662" w:rsidRPr="00211B55" w:rsidRDefault="00BA3662" w:rsidP="00803C4C">
            <w:pPr>
              <w:rPr>
                <w:rFonts w:ascii="Calibri" w:eastAsia="Times New Roman" w:hAnsi="Calibri" w:cs="Calibri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t>Actions arising from the review</w:t>
            </w:r>
          </w:p>
        </w:tc>
      </w:tr>
      <w:tr w:rsidR="00BA3662" w:rsidRPr="00AC40F9" w14:paraId="1ABB71DB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4324D" w14:textId="77777777" w:rsidR="00BA3662" w:rsidRDefault="00BA3662" w:rsidP="00803C4C">
            <w:pPr>
              <w:rPr>
                <w:rFonts w:ascii="Calibri" w:eastAsia="Times New Roman" w:hAnsi="Calibri" w:cs="Calibri"/>
              </w:rPr>
            </w:pPr>
          </w:p>
          <w:p w14:paraId="3AF9854C" w14:textId="77777777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1ABB71DA" w14:textId="540ABCCA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</w:tc>
      </w:tr>
      <w:tr w:rsidR="00BA3662" w:rsidRPr="00AC40F9" w14:paraId="1ABB71DD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ABB71DC" w14:textId="77777777" w:rsidR="00BA3662" w:rsidRPr="00211B55" w:rsidRDefault="00BA3662" w:rsidP="00BA3662">
            <w:pPr>
              <w:rPr>
                <w:rFonts w:ascii="Calibri" w:eastAsia="Times New Roman" w:hAnsi="Calibri" w:cs="Calibri"/>
                <w:color w:val="1F4E78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t>How are the MI managing the review, implementation and documentation of the changes to ensure continuing conformity with the requirements?</w:t>
            </w:r>
          </w:p>
        </w:tc>
      </w:tr>
      <w:tr w:rsidR="00BA3662" w:rsidRPr="00AC40F9" w14:paraId="1ABB71DF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1C394" w14:textId="77777777" w:rsidR="00BA3662" w:rsidRDefault="00BA3662" w:rsidP="00BA3662">
            <w:pPr>
              <w:rPr>
                <w:rFonts w:ascii="Calibri" w:eastAsia="Times New Roman" w:hAnsi="Calibri" w:cs="Calibri"/>
              </w:rPr>
            </w:pPr>
          </w:p>
          <w:p w14:paraId="7E5D8BA4" w14:textId="77777777" w:rsidR="002165BC" w:rsidRDefault="002165BC" w:rsidP="00BA3662">
            <w:pPr>
              <w:rPr>
                <w:rFonts w:ascii="Calibri" w:eastAsia="Times New Roman" w:hAnsi="Calibri" w:cs="Calibri"/>
              </w:rPr>
            </w:pPr>
          </w:p>
          <w:p w14:paraId="1ABB71DE" w14:textId="6088E246" w:rsidR="002165BC" w:rsidRDefault="002165BC" w:rsidP="00BA3662">
            <w:pPr>
              <w:rPr>
                <w:rFonts w:ascii="Calibri" w:eastAsia="Times New Roman" w:hAnsi="Calibri" w:cs="Calibri"/>
              </w:rPr>
            </w:pPr>
          </w:p>
        </w:tc>
      </w:tr>
      <w:tr w:rsidR="00BA3662" w:rsidRPr="00BA3662" w14:paraId="1ABB71E1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ABB71E0" w14:textId="77777777" w:rsidR="00BA3662" w:rsidRPr="00211B55" w:rsidRDefault="00BA3662" w:rsidP="00BA3662">
            <w:pPr>
              <w:rPr>
                <w:rFonts w:ascii="Calibri" w:eastAsia="Times New Roman" w:hAnsi="Calibri" w:cs="Calibri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t>Name and role of person responsible for authorising changes [not always the Data Steward or Owner]</w:t>
            </w:r>
          </w:p>
        </w:tc>
      </w:tr>
      <w:tr w:rsidR="00BA3662" w:rsidRPr="00AC40F9" w14:paraId="1ABB71E5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1E2" w14:textId="77777777" w:rsidR="00BA3662" w:rsidRDefault="00BA3662" w:rsidP="00BA3662">
            <w:pPr>
              <w:rPr>
                <w:rFonts w:ascii="Calibri" w:eastAsia="Times New Roman" w:hAnsi="Calibri" w:cs="Calibri"/>
              </w:rPr>
            </w:pPr>
          </w:p>
          <w:p w14:paraId="1ABB71E3" w14:textId="77777777" w:rsidR="00BA3662" w:rsidRDefault="00BA3662" w:rsidP="00BA3662">
            <w:pPr>
              <w:rPr>
                <w:rFonts w:ascii="Calibri" w:eastAsia="Times New Roman" w:hAnsi="Calibri" w:cs="Calibri"/>
              </w:rPr>
            </w:pPr>
          </w:p>
          <w:p w14:paraId="1ABB71E4" w14:textId="77777777" w:rsidR="00BA3662" w:rsidRDefault="00BA3662" w:rsidP="00BA3662">
            <w:pPr>
              <w:rPr>
                <w:rFonts w:ascii="Calibri" w:eastAsia="Times New Roman" w:hAnsi="Calibri" w:cs="Calibri"/>
              </w:rPr>
            </w:pPr>
          </w:p>
        </w:tc>
      </w:tr>
    </w:tbl>
    <w:p w14:paraId="1ABB71E6" w14:textId="77777777" w:rsidR="00BA3662" w:rsidRDefault="001D5FE1" w:rsidP="001D5FE1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tbl>
      <w:tblPr>
        <w:tblStyle w:val="TableGrid"/>
        <w:tblW w:w="0" w:type="auto"/>
        <w:tblInd w:w="0" w:type="dxa"/>
        <w:tblLayout w:type="fixed"/>
        <w:tblCellMar>
          <w:top w:w="53" w:type="dxa"/>
          <w:left w:w="107" w:type="dxa"/>
        </w:tblCellMar>
        <w:tblLook w:val="04A0" w:firstRow="1" w:lastRow="0" w:firstColumn="1" w:lastColumn="0" w:noHBand="0" w:noVBand="1"/>
      </w:tblPr>
      <w:tblGrid>
        <w:gridCol w:w="9350"/>
      </w:tblGrid>
      <w:tr w:rsidR="00BA3662" w14:paraId="1ABB71E8" w14:textId="77777777" w:rsidTr="00CD65A5">
        <w:trPr>
          <w:trHeight w:val="51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1ABB71E7" w14:textId="77777777" w:rsidR="00BA3662" w:rsidRPr="00AC40F9" w:rsidRDefault="00BA3662" w:rsidP="00BA36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RATION CHECKLIST: </w:t>
            </w:r>
            <w:r>
              <w:rPr>
                <w:rFonts w:eastAsia="Times New Roman"/>
                <w:b/>
                <w:sz w:val="24"/>
                <w:szCs w:val="24"/>
              </w:rPr>
              <w:t>Release of Products and Services</w:t>
            </w:r>
          </w:p>
        </w:tc>
      </w:tr>
      <w:tr w:rsidR="00BA3662" w:rsidRPr="00183670" w14:paraId="1ABB71EA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BB71E9" w14:textId="77777777" w:rsidR="00BA3662" w:rsidRPr="00211B55" w:rsidRDefault="00BA3662" w:rsidP="00803C4C">
            <w:pPr>
              <w:rPr>
                <w:rFonts w:ascii="Calibri" w:eastAsia="Times New Roman" w:hAnsi="Calibri" w:cs="Calibri"/>
                <w:color w:val="1F497D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lastRenderedPageBreak/>
              <w:t>How are the MI implementing planned arrangements to verify the products and services requirements have been met?</w:t>
            </w:r>
          </w:p>
        </w:tc>
      </w:tr>
      <w:tr w:rsidR="00BA3662" w:rsidRPr="00AC40F9" w14:paraId="1ABB71EF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1ED" w14:textId="254421A0" w:rsidR="00BA3662" w:rsidRDefault="00BA3662" w:rsidP="00803C4C">
            <w:pPr>
              <w:rPr>
                <w:rFonts w:ascii="Calibri" w:eastAsia="Times New Roman" w:hAnsi="Calibri" w:cs="Calibri"/>
              </w:rPr>
            </w:pPr>
          </w:p>
          <w:p w14:paraId="1ABB71EE" w14:textId="77777777" w:rsidR="00BA3662" w:rsidRPr="002B054C" w:rsidRDefault="00BA3662" w:rsidP="00803C4C">
            <w:pPr>
              <w:rPr>
                <w:rFonts w:ascii="Calibri" w:eastAsia="Times New Roman" w:hAnsi="Calibri" w:cs="Calibri"/>
                <w:color w:val="1F497D"/>
              </w:rPr>
            </w:pPr>
          </w:p>
        </w:tc>
      </w:tr>
      <w:tr w:rsidR="00BA3662" w:rsidRPr="00AC40F9" w14:paraId="1ABB71F1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ABB71F0" w14:textId="77777777" w:rsidR="00BA3662" w:rsidRPr="00211B55" w:rsidRDefault="007F06F9" w:rsidP="00803C4C">
            <w:pPr>
              <w:rPr>
                <w:sz w:val="24"/>
                <w:szCs w:val="24"/>
              </w:rPr>
            </w:pPr>
            <w:r w:rsidRPr="00211B55">
              <w:rPr>
                <w:rFonts w:ascii="Calibri" w:eastAsia="Times New Roman" w:hAnsi="Calibri" w:cs="Calibri"/>
                <w:color w:val="000000"/>
              </w:rPr>
              <w:t>How are the MI managing the documentation around:</w:t>
            </w:r>
            <w:r w:rsidRPr="00211B55">
              <w:rPr>
                <w:rFonts w:ascii="Calibri" w:eastAsia="Times New Roman" w:hAnsi="Calibri" w:cs="Calibri"/>
                <w:color w:val="000000"/>
              </w:rPr>
              <w:br/>
              <w:t>a) Evidence of conformity with the acceptance criteria</w:t>
            </w:r>
          </w:p>
        </w:tc>
      </w:tr>
      <w:tr w:rsidR="00BA3662" w:rsidRPr="00AC40F9" w14:paraId="1ABB71F3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F09B9" w14:textId="77777777" w:rsidR="00BA3662" w:rsidRDefault="00BA3662" w:rsidP="00803C4C">
            <w:pPr>
              <w:rPr>
                <w:b/>
                <w:sz w:val="24"/>
                <w:szCs w:val="24"/>
              </w:rPr>
            </w:pPr>
          </w:p>
          <w:p w14:paraId="7390022A" w14:textId="57336F9E" w:rsidR="002165BC" w:rsidRDefault="002165BC" w:rsidP="00803C4C">
            <w:pPr>
              <w:rPr>
                <w:b/>
                <w:sz w:val="24"/>
                <w:szCs w:val="24"/>
              </w:rPr>
            </w:pPr>
          </w:p>
          <w:p w14:paraId="1ABB71F2" w14:textId="7D193417" w:rsidR="002165BC" w:rsidRPr="00AC40F9" w:rsidRDefault="002165BC" w:rsidP="00803C4C">
            <w:pPr>
              <w:rPr>
                <w:b/>
                <w:sz w:val="24"/>
                <w:szCs w:val="24"/>
              </w:rPr>
            </w:pPr>
          </w:p>
        </w:tc>
      </w:tr>
      <w:tr w:rsidR="00BA3662" w:rsidRPr="00AC40F9" w14:paraId="1ABB71F5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</w:tcPr>
          <w:p w14:paraId="1ABB71F4" w14:textId="77777777" w:rsidR="00BA3662" w:rsidRPr="00211B55" w:rsidRDefault="00CD65A5" w:rsidP="00803C4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) T</w:t>
            </w:r>
            <w:r w:rsidR="007F06F9" w:rsidRPr="00211B55">
              <w:rPr>
                <w:rFonts w:ascii="Calibri" w:eastAsia="Times New Roman" w:hAnsi="Calibri" w:cs="Calibri"/>
                <w:color w:val="000000"/>
              </w:rPr>
              <w:t>raceability to the persons authorising the release?</w:t>
            </w:r>
          </w:p>
        </w:tc>
      </w:tr>
      <w:tr w:rsidR="00BA3662" w:rsidRPr="00AC40F9" w14:paraId="1ABB71F8" w14:textId="77777777" w:rsidTr="00CD65A5">
        <w:trPr>
          <w:trHeight w:val="397"/>
        </w:trPr>
        <w:tc>
          <w:tcPr>
            <w:tcW w:w="9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B71F6" w14:textId="7DE2A3F9" w:rsidR="00BA3662" w:rsidRDefault="00BA3662" w:rsidP="00803C4C">
            <w:pPr>
              <w:rPr>
                <w:rFonts w:ascii="Calibri" w:eastAsia="Times New Roman" w:hAnsi="Calibri" w:cs="Calibri"/>
              </w:rPr>
            </w:pPr>
          </w:p>
          <w:p w14:paraId="7AB98662" w14:textId="3A65526A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5C178D3D" w14:textId="0E924A1C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1D31CBB2" w14:textId="77777777" w:rsidR="002165BC" w:rsidRDefault="002165BC" w:rsidP="00803C4C">
            <w:pPr>
              <w:rPr>
                <w:rFonts w:ascii="Calibri" w:eastAsia="Times New Roman" w:hAnsi="Calibri" w:cs="Calibri"/>
              </w:rPr>
            </w:pPr>
          </w:p>
          <w:p w14:paraId="1ABB71F7" w14:textId="77777777" w:rsidR="00BA3662" w:rsidRDefault="00BA3662" w:rsidP="00803C4C">
            <w:pPr>
              <w:rPr>
                <w:rFonts w:ascii="Calibri" w:eastAsia="Times New Roman" w:hAnsi="Calibri" w:cs="Calibri"/>
              </w:rPr>
            </w:pPr>
          </w:p>
        </w:tc>
      </w:tr>
    </w:tbl>
    <w:p w14:paraId="1ABB71F9" w14:textId="77777777" w:rsidR="00BA3662" w:rsidRPr="00AC40F9" w:rsidRDefault="00BA3662" w:rsidP="001A38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GoBack"/>
      <w:bookmarkEnd w:id="0"/>
    </w:p>
    <w:sectPr w:rsidR="00BA3662" w:rsidRPr="00AC40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2B2F"/>
    <w:multiLevelType w:val="hybridMultilevel"/>
    <w:tmpl w:val="E1DA18A4"/>
    <w:lvl w:ilvl="0" w:tplc="1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CF"/>
    <w:rsid w:val="000E2573"/>
    <w:rsid w:val="00183670"/>
    <w:rsid w:val="001A38CF"/>
    <w:rsid w:val="001D5FE1"/>
    <w:rsid w:val="00211B55"/>
    <w:rsid w:val="002165BC"/>
    <w:rsid w:val="002B054C"/>
    <w:rsid w:val="002D2A5C"/>
    <w:rsid w:val="00452C53"/>
    <w:rsid w:val="0077197C"/>
    <w:rsid w:val="007F06F9"/>
    <w:rsid w:val="00872A07"/>
    <w:rsid w:val="008F7EC3"/>
    <w:rsid w:val="009A585A"/>
    <w:rsid w:val="009E43DE"/>
    <w:rsid w:val="00A16A09"/>
    <w:rsid w:val="00A70034"/>
    <w:rsid w:val="00AC40F9"/>
    <w:rsid w:val="00BA3662"/>
    <w:rsid w:val="00C7222C"/>
    <w:rsid w:val="00CD65A5"/>
    <w:rsid w:val="00D06DBF"/>
    <w:rsid w:val="00DA50B1"/>
    <w:rsid w:val="00E923B8"/>
    <w:rsid w:val="00F77261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7174"/>
  <w15:chartTrackingRefBased/>
  <w15:docId w15:val="{2BF2FDBB-64DD-4619-8952-DFA9AE9D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A38CF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3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05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D06DBF"/>
    <w:pPr>
      <w:spacing w:after="0" w:line="240" w:lineRule="auto"/>
    </w:pPr>
    <w:rPr>
      <w:rFonts w:eastAsiaTheme="minorEastAsia"/>
      <w:lang w:val="en-IE"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06DBF"/>
    <w:pPr>
      <w:ind w:left="720"/>
      <w:contextualSpacing/>
    </w:pPr>
    <w:rPr>
      <w:rFonts w:ascii="Calibri" w:eastAsia="Calibri" w:hAnsi="Calibri" w:cs="Calibri"/>
      <w:color w:val="00000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A9774CBE0D9418EBFC392F38C3E79" ma:contentTypeVersion="11" ma:contentTypeDescription="Create a new document." ma:contentTypeScope="" ma:versionID="a8ca62ae394d535ef1b2ddbffa4d27f5">
  <xsd:schema xmlns:xsd="http://www.w3.org/2001/XMLSchema" xmlns:xs="http://www.w3.org/2001/XMLSchema" xmlns:p="http://schemas.microsoft.com/office/2006/metadata/properties" xmlns:ns2="9d64d711-765f-4c83-93b0-ebd2278959ef" xmlns:ns3="3eccb65e-be8b-42c6-8b03-b00f0a72e098" targetNamespace="http://schemas.microsoft.com/office/2006/metadata/properties" ma:root="true" ma:fieldsID="dafcfb4376b6f3f6f0d9ef2d7a20d686" ns2:_="" ns3:_="">
    <xsd:import namespace="9d64d711-765f-4c83-93b0-ebd2278959ef"/>
    <xsd:import namespace="3eccb65e-be8b-42c6-8b03-b00f0a72e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4d711-765f-4c83-93b0-ebd227895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cb65e-be8b-42c6-8b03-b00f0a72e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9A15-6E77-41A5-8D27-C880B2F27136}">
  <ds:schemaRefs>
    <ds:schemaRef ds:uri="a20de7b3-2971-4821-a958-40049be6e5f8"/>
    <ds:schemaRef ds:uri="http://schemas.microsoft.com/office/infopath/2007/PartnerControls"/>
    <ds:schemaRef ds:uri="http://purl.org/dc/terms/"/>
    <ds:schemaRef ds:uri="4ed344b6-1125-4187-bae1-54d21b2b9c7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5959D0-C1AD-45D9-87AC-327F95E3F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6CDE0-1230-48C8-99A4-FB7158375E30}"/>
</file>

<file path=customXml/itemProps4.xml><?xml version="1.0" encoding="utf-8"?>
<ds:datastoreItem xmlns:ds="http://schemas.openxmlformats.org/officeDocument/2006/customXml" ds:itemID="{AE84B959-DB51-419D-820B-C9CC200D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homas</dc:creator>
  <cp:keywords/>
  <dc:description/>
  <cp:lastModifiedBy>Siobhan Moran</cp:lastModifiedBy>
  <cp:revision>2</cp:revision>
  <dcterms:created xsi:type="dcterms:W3CDTF">2019-02-11T10:44:00Z</dcterms:created>
  <dcterms:modified xsi:type="dcterms:W3CDTF">2019-02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A9774CBE0D9418EBFC392F38C3E79</vt:lpwstr>
  </property>
</Properties>
</file>